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0388E" w14:textId="77777777" w:rsidR="00F12AEB" w:rsidRPr="00925179" w:rsidRDefault="00DF3CF4" w:rsidP="00DF3C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5179">
        <w:rPr>
          <w:rFonts w:ascii="Arial" w:hAnsi="Arial" w:cs="Arial"/>
          <w:b/>
          <w:sz w:val="28"/>
          <w:szCs w:val="28"/>
        </w:rPr>
        <w:t>State Officials’ Position Description</w:t>
      </w:r>
    </w:p>
    <w:p w14:paraId="2F064427" w14:textId="77777777" w:rsidR="00DF3CF4" w:rsidRPr="00925179" w:rsidRDefault="00DF3CF4" w:rsidP="00DF3CF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168"/>
        <w:gridCol w:w="1932"/>
        <w:gridCol w:w="295"/>
        <w:gridCol w:w="5395"/>
      </w:tblGrid>
      <w:tr w:rsidR="00B520E3" w:rsidRPr="00925179" w14:paraId="02DEFF5F" w14:textId="77777777" w:rsidTr="00614569">
        <w:trPr>
          <w:trHeight w:val="588"/>
        </w:trPr>
        <w:tc>
          <w:tcPr>
            <w:tcW w:w="5395" w:type="dxa"/>
            <w:gridSpan w:val="3"/>
            <w:vMerge w:val="restart"/>
          </w:tcPr>
          <w:p w14:paraId="1E715839" w14:textId="77777777" w:rsidR="00B520E3" w:rsidRPr="00925179" w:rsidRDefault="00B520E3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25179">
              <w:rPr>
                <w:rFonts w:ascii="Arial" w:hAnsi="Arial" w:cs="Arial"/>
                <w:sz w:val="20"/>
                <w:szCs w:val="20"/>
              </w:rPr>
              <w:t>Date Completed</w:t>
            </w:r>
          </w:p>
          <w:p w14:paraId="7D524FB1" w14:textId="77777777" w:rsidR="00B520E3" w:rsidRPr="00925179" w:rsidRDefault="00B520E3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9C83EB6" w14:textId="77777777" w:rsidR="00B520E3" w:rsidRDefault="00B520E3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25179">
              <w:rPr>
                <w:rFonts w:ascii="Arial" w:hAnsi="Arial" w:cs="Arial"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select one)</w:t>
            </w:r>
          </w:p>
          <w:p w14:paraId="721AA2A8" w14:textId="77777777" w:rsidR="00B520E3" w:rsidRPr="00925179" w:rsidRDefault="00B520E3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1040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Review/No Change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8411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6632"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77884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D6632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AD6632"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D663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520E3" w:rsidRPr="00925179" w14:paraId="6AE34543" w14:textId="77777777" w:rsidTr="00614569">
        <w:trPr>
          <w:trHeight w:val="396"/>
        </w:trPr>
        <w:tc>
          <w:tcPr>
            <w:tcW w:w="5395" w:type="dxa"/>
            <w:gridSpan w:val="3"/>
            <w:vMerge/>
          </w:tcPr>
          <w:p w14:paraId="3FF78833" w14:textId="77777777" w:rsidR="00B520E3" w:rsidRPr="00925179" w:rsidRDefault="00B520E3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1630D836" w14:textId="77777777" w:rsidR="00B520E3" w:rsidRPr="00925179" w:rsidRDefault="00B520E3" w:rsidP="00B520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81F67">
              <w:rPr>
                <w:rFonts w:ascii="Arial" w:hAnsi="Arial" w:cs="Arial"/>
                <w:sz w:val="20"/>
                <w:szCs w:val="20"/>
              </w:rPr>
              <w:t xml:space="preserve">ate Last </w:t>
            </w:r>
            <w:r w:rsidR="00AD6632">
              <w:rPr>
                <w:rFonts w:ascii="Arial" w:hAnsi="Arial" w:cs="Arial"/>
                <w:sz w:val="20"/>
                <w:szCs w:val="20"/>
              </w:rPr>
              <w:t xml:space="preserve">Reviewed or </w:t>
            </w:r>
            <w:r w:rsidR="00B81F6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pdated - </w:t>
            </w:r>
          </w:p>
        </w:tc>
      </w:tr>
      <w:tr w:rsidR="00A4741B" w:rsidRPr="00925179" w14:paraId="203896B7" w14:textId="77777777" w:rsidTr="00614569">
        <w:tc>
          <w:tcPr>
            <w:tcW w:w="5395" w:type="dxa"/>
            <w:gridSpan w:val="3"/>
          </w:tcPr>
          <w:p w14:paraId="2BE51DA4" w14:textId="77777777" w:rsidR="00A4741B" w:rsidRPr="00925179" w:rsidRDefault="0092517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25179">
              <w:rPr>
                <w:rFonts w:ascii="Arial" w:hAnsi="Arial" w:cs="Arial"/>
                <w:sz w:val="20"/>
                <w:szCs w:val="20"/>
              </w:rPr>
              <w:t>Agency</w:t>
            </w:r>
            <w:r w:rsidR="00B55190">
              <w:rPr>
                <w:rFonts w:ascii="Arial" w:hAnsi="Arial" w:cs="Arial"/>
                <w:sz w:val="20"/>
                <w:szCs w:val="20"/>
              </w:rPr>
              <w:t>/Board/Commission</w:t>
            </w:r>
          </w:p>
          <w:p w14:paraId="0FAEF1A0" w14:textId="77777777" w:rsidR="00A4741B" w:rsidRPr="00925179" w:rsidRDefault="00A4741B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457840D2" w14:textId="77777777" w:rsidR="00A4741B" w:rsidRDefault="0092517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 of Employees</w:t>
            </w:r>
          </w:p>
          <w:p w14:paraId="315B8CE2" w14:textId="77777777" w:rsidR="00925179" w:rsidRPr="00925179" w:rsidRDefault="0092517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41B" w:rsidRPr="00925179" w14:paraId="35EA2E2E" w14:textId="77777777" w:rsidTr="00614569">
        <w:tc>
          <w:tcPr>
            <w:tcW w:w="5395" w:type="dxa"/>
            <w:gridSpan w:val="3"/>
          </w:tcPr>
          <w:p w14:paraId="35FAB170" w14:textId="77777777" w:rsidR="00A4741B" w:rsidRDefault="0092517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umbent’s Name</w:t>
            </w:r>
          </w:p>
          <w:p w14:paraId="6D75F00C" w14:textId="77777777" w:rsidR="00925179" w:rsidRPr="00925179" w:rsidRDefault="0092517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6086FECF" w14:textId="77777777" w:rsidR="00A4741B" w:rsidRPr="00925179" w:rsidRDefault="0092517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25179">
              <w:rPr>
                <w:rFonts w:ascii="Arial" w:hAnsi="Arial" w:cs="Arial"/>
                <w:sz w:val="20"/>
                <w:szCs w:val="20"/>
              </w:rPr>
              <w:t>Position Title</w:t>
            </w:r>
          </w:p>
        </w:tc>
      </w:tr>
      <w:tr w:rsidR="009642C9" w:rsidRPr="00925179" w14:paraId="624BFD9B" w14:textId="77777777" w:rsidTr="00614569">
        <w:tc>
          <w:tcPr>
            <w:tcW w:w="10790" w:type="dxa"/>
            <w:gridSpan w:val="4"/>
          </w:tcPr>
          <w:p w14:paraId="73FA7286" w14:textId="77777777" w:rsidR="009642C9" w:rsidRDefault="009642C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umbent Reports To</w:t>
            </w:r>
          </w:p>
          <w:p w14:paraId="6A087A62" w14:textId="77777777" w:rsidR="009642C9" w:rsidRPr="00925179" w:rsidRDefault="009642C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6F9" w:rsidRPr="00925179" w14:paraId="0F2AA946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84D14C1" w14:textId="77777777" w:rsidR="00922BDF" w:rsidRDefault="00922BDF" w:rsidP="00922BD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2F2">
              <w:rPr>
                <w:rFonts w:ascii="Arial" w:hAnsi="Arial" w:cs="Arial"/>
                <w:b/>
                <w:sz w:val="20"/>
                <w:szCs w:val="20"/>
              </w:rPr>
              <w:t>Organizational Struc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</w:t>
            </w:r>
            <w:r w:rsidRPr="001524D2">
              <w:rPr>
                <w:rFonts w:ascii="Arial" w:hAnsi="Arial" w:cs="Arial"/>
                <w:b/>
                <w:sz w:val="20"/>
                <w:szCs w:val="20"/>
              </w:rPr>
              <w:t>ttach an organiz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al chart.)</w:t>
            </w:r>
          </w:p>
          <w:p w14:paraId="6021E3BD" w14:textId="77777777" w:rsidR="000C46F9" w:rsidRPr="00925179" w:rsidRDefault="00922BDF" w:rsidP="00922BDF">
            <w:pPr>
              <w:rPr>
                <w:rFonts w:ascii="Arial" w:hAnsi="Arial" w:cs="Arial"/>
                <w:sz w:val="20"/>
                <w:szCs w:val="20"/>
              </w:rPr>
            </w:pPr>
            <w:r w:rsidRPr="002168E1">
              <w:rPr>
                <w:rFonts w:ascii="Arial" w:hAnsi="Arial" w:cs="Arial"/>
                <w:sz w:val="20"/>
                <w:szCs w:val="20"/>
              </w:rPr>
              <w:t xml:space="preserve">Summarize the </w:t>
            </w:r>
            <w:r>
              <w:rPr>
                <w:rFonts w:ascii="Arial" w:hAnsi="Arial" w:cs="Arial"/>
                <w:sz w:val="20"/>
                <w:szCs w:val="20"/>
              </w:rPr>
              <w:t>purpose and function</w:t>
            </w:r>
            <w:r w:rsidRPr="002168E1">
              <w:rPr>
                <w:rFonts w:ascii="Arial" w:hAnsi="Arial" w:cs="Arial"/>
                <w:sz w:val="20"/>
                <w:szCs w:val="20"/>
              </w:rPr>
              <w:t xml:space="preserve"> of the organiz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46F9" w:rsidRPr="00925179" w14:paraId="60B245F4" w14:textId="77777777" w:rsidTr="00614569">
        <w:tc>
          <w:tcPr>
            <w:tcW w:w="10790" w:type="dxa"/>
            <w:gridSpan w:val="4"/>
          </w:tcPr>
          <w:p w14:paraId="72AC8D36" w14:textId="3DA41273" w:rsidR="000C46F9" w:rsidRPr="00925179" w:rsidRDefault="000C46F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6F9" w:rsidRPr="00925179" w14:paraId="7C364614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32328CDD" w14:textId="77777777" w:rsidR="00922BDF" w:rsidRDefault="00922BDF" w:rsidP="00922BD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  <w:p w14:paraId="5852D15A" w14:textId="77777777" w:rsidR="000C46F9" w:rsidRPr="00925179" w:rsidRDefault="00922BDF" w:rsidP="009E0299">
            <w:pPr>
              <w:rPr>
                <w:rFonts w:ascii="Arial" w:hAnsi="Arial" w:cs="Arial"/>
                <w:sz w:val="20"/>
                <w:szCs w:val="20"/>
              </w:rPr>
            </w:pPr>
            <w:r w:rsidRPr="002168E1">
              <w:rPr>
                <w:rFonts w:ascii="Arial" w:hAnsi="Arial" w:cs="Arial"/>
                <w:sz w:val="20"/>
                <w:szCs w:val="20"/>
              </w:rPr>
              <w:t xml:space="preserve">Describe the main purpose of the position </w:t>
            </w:r>
            <w:r w:rsidR="009E0299">
              <w:rPr>
                <w:rFonts w:ascii="Arial" w:hAnsi="Arial" w:cs="Arial"/>
                <w:sz w:val="20"/>
                <w:szCs w:val="20"/>
              </w:rPr>
              <w:t xml:space="preserve">to include scope and role within the organization. Describe the </w:t>
            </w:r>
            <w:r>
              <w:rPr>
                <w:rFonts w:ascii="Arial" w:hAnsi="Arial" w:cs="Arial"/>
                <w:sz w:val="20"/>
                <w:szCs w:val="20"/>
              </w:rPr>
              <w:t>reporting relati</w:t>
            </w:r>
            <w:r w:rsidR="00AD6632">
              <w:rPr>
                <w:rFonts w:ascii="Arial" w:hAnsi="Arial" w:cs="Arial"/>
                <w:sz w:val="20"/>
                <w:szCs w:val="20"/>
              </w:rPr>
              <w:t xml:space="preserve">onship with other posi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organization and </w:t>
            </w:r>
            <w:r w:rsidR="00AD6632"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="00B23225">
              <w:rPr>
                <w:rFonts w:ascii="Arial" w:hAnsi="Arial" w:cs="Arial"/>
                <w:sz w:val="20"/>
                <w:szCs w:val="20"/>
              </w:rPr>
              <w:t>agency’s board/commission members, if applicable</w:t>
            </w:r>
            <w:r w:rsidRPr="002168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46F9" w:rsidRPr="00925179" w14:paraId="21DCC8BA" w14:textId="77777777" w:rsidTr="00614569">
        <w:tc>
          <w:tcPr>
            <w:tcW w:w="10790" w:type="dxa"/>
            <w:gridSpan w:val="4"/>
          </w:tcPr>
          <w:p w14:paraId="492B6C0B" w14:textId="77777777" w:rsidR="000C46F9" w:rsidRPr="00925179" w:rsidRDefault="000C46F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6F9" w:rsidRPr="00925179" w14:paraId="02E3F9A9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2E0D3C2C" w14:textId="77777777" w:rsidR="00B23225" w:rsidRDefault="00B23225" w:rsidP="00B2322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ment Environment</w:t>
            </w:r>
          </w:p>
          <w:p w14:paraId="4CCA2B17" w14:textId="77777777" w:rsidR="000C46F9" w:rsidRPr="00925179" w:rsidRDefault="00B23225" w:rsidP="00B232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how this position plans, leads, organizes, executes, controls, directs, influences and evaluates the functions, resources and performance of the organization. Describe the key challenges, risks and political env</w:t>
            </w:r>
            <w:r w:rsidR="009E0299">
              <w:rPr>
                <w:rFonts w:ascii="Arial" w:hAnsi="Arial" w:cs="Arial"/>
                <w:sz w:val="20"/>
                <w:szCs w:val="20"/>
              </w:rPr>
              <w:t>ironment to include key partner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9E0299">
              <w:rPr>
                <w:rFonts w:ascii="Arial" w:hAnsi="Arial" w:cs="Arial"/>
                <w:sz w:val="20"/>
                <w:szCs w:val="20"/>
              </w:rPr>
              <w:t xml:space="preserve"> stakeholder intera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C46F9" w:rsidRPr="00925179" w14:paraId="76CFF607" w14:textId="77777777" w:rsidTr="00614569">
        <w:tc>
          <w:tcPr>
            <w:tcW w:w="10790" w:type="dxa"/>
            <w:gridSpan w:val="4"/>
          </w:tcPr>
          <w:p w14:paraId="7EED75DF" w14:textId="77777777" w:rsidR="000C46F9" w:rsidRPr="00925179" w:rsidRDefault="000C46F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225" w:rsidRPr="00925179" w14:paraId="3AE4216F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231E71CA" w14:textId="77777777" w:rsidR="00B23225" w:rsidRDefault="00B23225" w:rsidP="00B2322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Responsibilities</w:t>
            </w:r>
          </w:p>
          <w:p w14:paraId="620026FA" w14:textId="77777777" w:rsidR="00B23225" w:rsidRPr="00925179" w:rsidRDefault="00B23225" w:rsidP="009E02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primary responsibilities this position is accountable for, the required results</w:t>
            </w:r>
            <w:r w:rsidR="009E0299">
              <w:rPr>
                <w:rFonts w:ascii="Arial" w:hAnsi="Arial" w:cs="Arial"/>
                <w:sz w:val="20"/>
                <w:szCs w:val="20"/>
              </w:rPr>
              <w:t xml:space="preserve"> and impact</w:t>
            </w:r>
            <w:r w:rsidR="006F4281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CF618A">
              <w:rPr>
                <w:rFonts w:ascii="Arial" w:hAnsi="Arial" w:cs="Arial"/>
                <w:sz w:val="20"/>
                <w:szCs w:val="20"/>
              </w:rPr>
              <w:t xml:space="preserve">Describe the controls or structures in place to accomplish the position’s primary responsibilities. </w:t>
            </w:r>
          </w:p>
        </w:tc>
      </w:tr>
      <w:tr w:rsidR="00B23225" w:rsidRPr="00925179" w14:paraId="1AD7B286" w14:textId="77777777" w:rsidTr="00614569">
        <w:tc>
          <w:tcPr>
            <w:tcW w:w="10790" w:type="dxa"/>
            <w:gridSpan w:val="4"/>
          </w:tcPr>
          <w:p w14:paraId="5CE36648" w14:textId="77777777" w:rsidR="00B23225" w:rsidRPr="00925179" w:rsidRDefault="00B23225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146" w:rsidRPr="00925179" w14:paraId="73C67652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5FE87467" w14:textId="77777777" w:rsidR="008D1146" w:rsidRPr="008D1146" w:rsidRDefault="008D1146" w:rsidP="008D114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 – Knowledge, Skills and Abilities</w:t>
            </w:r>
          </w:p>
        </w:tc>
      </w:tr>
      <w:tr w:rsidR="00B23225" w:rsidRPr="00925179" w14:paraId="52E3B64B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FB61F01" w14:textId="77777777" w:rsidR="00B23225" w:rsidRDefault="008D1146" w:rsidP="00F82D9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Education, Experience or Certifications</w:t>
            </w:r>
          </w:p>
          <w:p w14:paraId="28D01C8B" w14:textId="77777777" w:rsidR="00F82D9F" w:rsidRPr="00925179" w:rsidRDefault="00F82D9F" w:rsidP="00F82D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he required education, experience, knowledge, skills and abilities, licenses, certifications, or legal requirements needed in order to perform the full scope of this job. </w:t>
            </w:r>
          </w:p>
        </w:tc>
      </w:tr>
      <w:tr w:rsidR="00B23225" w:rsidRPr="00925179" w14:paraId="04C982FE" w14:textId="77777777" w:rsidTr="00614569">
        <w:tc>
          <w:tcPr>
            <w:tcW w:w="10790" w:type="dxa"/>
            <w:gridSpan w:val="4"/>
          </w:tcPr>
          <w:p w14:paraId="04D54520" w14:textId="77777777" w:rsidR="00B23225" w:rsidRPr="00925179" w:rsidRDefault="00B23225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225" w:rsidRPr="00925179" w14:paraId="22F488A0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41B2FDC0" w14:textId="77777777" w:rsidR="00B23225" w:rsidRDefault="00F82D9F" w:rsidP="00F82D9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D9F">
              <w:rPr>
                <w:rFonts w:ascii="Arial" w:hAnsi="Arial" w:cs="Arial"/>
                <w:b/>
                <w:sz w:val="20"/>
                <w:szCs w:val="20"/>
              </w:rPr>
              <w:t>Desirable/Prefer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596E">
              <w:rPr>
                <w:rFonts w:ascii="Arial" w:hAnsi="Arial" w:cs="Arial"/>
                <w:b/>
                <w:sz w:val="20"/>
                <w:szCs w:val="20"/>
              </w:rPr>
              <w:t>Education, Experience or Certifications</w:t>
            </w:r>
          </w:p>
          <w:p w14:paraId="0ABD806D" w14:textId="77777777" w:rsidR="00F82D9F" w:rsidRPr="00925179" w:rsidRDefault="008D1146" w:rsidP="00AD66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he </w:t>
            </w:r>
            <w:r w:rsidR="009E0299">
              <w:rPr>
                <w:rFonts w:ascii="Arial" w:hAnsi="Arial" w:cs="Arial"/>
                <w:sz w:val="20"/>
                <w:szCs w:val="20"/>
              </w:rPr>
              <w:t xml:space="preserve">desired/preferred </w:t>
            </w:r>
            <w:r>
              <w:rPr>
                <w:rFonts w:ascii="Arial" w:hAnsi="Arial" w:cs="Arial"/>
                <w:sz w:val="20"/>
                <w:szCs w:val="20"/>
              </w:rPr>
              <w:t xml:space="preserve">education, experience, knowledge, </w:t>
            </w:r>
            <w:r w:rsidR="00AD6632">
              <w:rPr>
                <w:rFonts w:ascii="Arial" w:hAnsi="Arial" w:cs="Arial"/>
                <w:sz w:val="20"/>
                <w:szCs w:val="20"/>
              </w:rPr>
              <w:t xml:space="preserve">skills and abilities, licenses or </w:t>
            </w:r>
            <w:r>
              <w:rPr>
                <w:rFonts w:ascii="Arial" w:hAnsi="Arial" w:cs="Arial"/>
                <w:sz w:val="20"/>
                <w:szCs w:val="20"/>
              </w:rPr>
              <w:t>certifications</w:t>
            </w:r>
            <w:r w:rsidR="00AD6632">
              <w:rPr>
                <w:rFonts w:ascii="Arial" w:hAnsi="Arial" w:cs="Arial"/>
                <w:sz w:val="20"/>
                <w:szCs w:val="20"/>
              </w:rPr>
              <w:t xml:space="preserve"> beyond those required.</w:t>
            </w:r>
          </w:p>
        </w:tc>
      </w:tr>
      <w:tr w:rsidR="00F82D9F" w:rsidRPr="00925179" w14:paraId="5F8DB872" w14:textId="77777777" w:rsidTr="00614569">
        <w:tc>
          <w:tcPr>
            <w:tcW w:w="10790" w:type="dxa"/>
            <w:gridSpan w:val="4"/>
          </w:tcPr>
          <w:p w14:paraId="1A2A305A" w14:textId="77777777" w:rsidR="00F82D9F" w:rsidRPr="00925179" w:rsidRDefault="00F82D9F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B06" w:rsidRPr="00925179" w14:paraId="19ED3E29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5AE9DFC1" w14:textId="77777777" w:rsidR="00C72B06" w:rsidRDefault="00C72B06" w:rsidP="00C72B0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pendent Thinking</w:t>
            </w:r>
          </w:p>
          <w:p w14:paraId="5939CFFF" w14:textId="77777777" w:rsidR="00C72B06" w:rsidRPr="00925179" w:rsidRDefault="00C72B06" w:rsidP="00C72B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extent and nature of the opportunity for independent thinking and discernment. What does this position refer to or use as a guide when dealing with issues and making decisions? </w:t>
            </w:r>
          </w:p>
        </w:tc>
      </w:tr>
      <w:tr w:rsidR="00C72B06" w:rsidRPr="00925179" w14:paraId="006E3B6E" w14:textId="77777777" w:rsidTr="00614569">
        <w:tc>
          <w:tcPr>
            <w:tcW w:w="10790" w:type="dxa"/>
            <w:gridSpan w:val="4"/>
          </w:tcPr>
          <w:p w14:paraId="3D765A2D" w14:textId="77777777" w:rsidR="00C72B06" w:rsidRPr="00925179" w:rsidRDefault="00C72B06" w:rsidP="00C72B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D9F" w:rsidRPr="00925179" w14:paraId="5E208218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FEA9E97" w14:textId="77777777" w:rsidR="00CC4FF5" w:rsidRDefault="00CC4FF5" w:rsidP="00CC4FF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  <w:p w14:paraId="06D2C01B" w14:textId="77777777" w:rsidR="00F82D9F" w:rsidRPr="00925179" w:rsidRDefault="009E0299" w:rsidP="009E02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="00CC4FF5">
              <w:rPr>
                <w:rFonts w:ascii="Arial" w:hAnsi="Arial" w:cs="Arial"/>
                <w:sz w:val="20"/>
                <w:szCs w:val="20"/>
              </w:rPr>
              <w:t>challenging is</w:t>
            </w:r>
            <w:r w:rsidR="00CF618A">
              <w:rPr>
                <w:rFonts w:ascii="Arial" w:hAnsi="Arial" w:cs="Arial"/>
                <w:sz w:val="20"/>
                <w:szCs w:val="20"/>
              </w:rPr>
              <w:t>sues addressed by this position.</w:t>
            </w:r>
            <w:r w:rsidR="00CC4F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vide examples to illustrate the process used to analyze and resolve</w:t>
            </w:r>
            <w:r w:rsidR="00614569">
              <w:rPr>
                <w:rFonts w:ascii="Arial" w:hAnsi="Arial" w:cs="Arial"/>
                <w:sz w:val="20"/>
                <w:szCs w:val="20"/>
              </w:rPr>
              <w:t xml:space="preserve"> issu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C4F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2D9F" w:rsidRPr="00925179" w14:paraId="4718E50D" w14:textId="77777777" w:rsidTr="00614569">
        <w:tc>
          <w:tcPr>
            <w:tcW w:w="10790" w:type="dxa"/>
            <w:gridSpan w:val="4"/>
          </w:tcPr>
          <w:p w14:paraId="202BB058" w14:textId="77777777" w:rsidR="00F82D9F" w:rsidRPr="00925179" w:rsidRDefault="00F82D9F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FF5" w:rsidRPr="00925179" w14:paraId="44DE0C7A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21180FB2" w14:textId="77777777" w:rsidR="00CC4FF5" w:rsidRDefault="00CC4FF5" w:rsidP="008E06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ion Making</w:t>
            </w:r>
          </w:p>
          <w:p w14:paraId="331EEFB0" w14:textId="77777777" w:rsidR="00CF618A" w:rsidRPr="008E06D9" w:rsidRDefault="00CF618A" w:rsidP="006F4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hat </w:t>
            </w:r>
            <w:r w:rsidR="006F4281">
              <w:rPr>
                <w:rFonts w:ascii="Arial" w:hAnsi="Arial" w:cs="Arial"/>
                <w:sz w:val="20"/>
                <w:szCs w:val="20"/>
              </w:rPr>
              <w:t>are the primary tactical and strategic decisions this position makes</w:t>
            </w:r>
            <w:r>
              <w:rPr>
                <w:rFonts w:ascii="Arial" w:hAnsi="Arial" w:cs="Arial"/>
                <w:sz w:val="20"/>
                <w:szCs w:val="20"/>
              </w:rPr>
              <w:t xml:space="preserve">? What authority does this position have to make </w:t>
            </w:r>
            <w:r w:rsidR="00AA7BAA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>
              <w:rPr>
                <w:rFonts w:ascii="Arial" w:hAnsi="Arial" w:cs="Arial"/>
                <w:sz w:val="20"/>
                <w:szCs w:val="20"/>
              </w:rPr>
              <w:t>decisions?</w:t>
            </w:r>
          </w:p>
        </w:tc>
      </w:tr>
      <w:tr w:rsidR="00614569" w:rsidRPr="00925179" w14:paraId="09FAD890" w14:textId="77777777" w:rsidTr="00614569">
        <w:tc>
          <w:tcPr>
            <w:tcW w:w="10790" w:type="dxa"/>
            <w:gridSpan w:val="4"/>
          </w:tcPr>
          <w:p w14:paraId="1591807C" w14:textId="77777777" w:rsidR="00614569" w:rsidRDefault="00614569" w:rsidP="009E02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6D9" w:rsidRPr="00925179" w14:paraId="3A9D70B0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7752B2AC" w14:textId="77777777" w:rsidR="008E06D9" w:rsidRPr="00925179" w:rsidRDefault="0023680E" w:rsidP="006145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614569">
              <w:rPr>
                <w:rFonts w:ascii="Arial" w:hAnsi="Arial" w:cs="Arial"/>
                <w:sz w:val="20"/>
                <w:szCs w:val="20"/>
              </w:rPr>
              <w:t>decisions</w:t>
            </w:r>
            <w:r w:rsidR="008E06D9" w:rsidRPr="008E0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B06">
              <w:rPr>
                <w:rFonts w:ascii="Arial" w:hAnsi="Arial" w:cs="Arial"/>
                <w:sz w:val="20"/>
                <w:szCs w:val="20"/>
              </w:rPr>
              <w:t>go to another level</w:t>
            </w:r>
            <w:r w:rsidR="001521C5">
              <w:rPr>
                <w:rFonts w:ascii="Arial" w:hAnsi="Arial" w:cs="Arial"/>
                <w:sz w:val="20"/>
                <w:szCs w:val="20"/>
              </w:rPr>
              <w:t xml:space="preserve"> and to whom</w:t>
            </w:r>
            <w:r w:rsidR="008E06D9" w:rsidRPr="008E06D9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14569" w:rsidRPr="00925179" w14:paraId="1AF6D6EF" w14:textId="77777777" w:rsidTr="00614569">
        <w:tc>
          <w:tcPr>
            <w:tcW w:w="10790" w:type="dxa"/>
            <w:gridSpan w:val="4"/>
          </w:tcPr>
          <w:p w14:paraId="44F8E1AF" w14:textId="77777777" w:rsidR="00614569" w:rsidRDefault="0061456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FF5" w:rsidRPr="00925179" w14:paraId="0E1F5F51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0AA058EF" w14:textId="77777777" w:rsidR="00EA18AF" w:rsidRPr="00143DEB" w:rsidRDefault="00EA18AF" w:rsidP="00EA18A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DEB">
              <w:rPr>
                <w:rFonts w:ascii="Arial" w:hAnsi="Arial" w:cs="Arial"/>
                <w:b/>
                <w:sz w:val="20"/>
                <w:szCs w:val="20"/>
              </w:rPr>
              <w:t>Financial Dimens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806E97" w14:textId="77777777" w:rsidR="00CC4FF5" w:rsidRPr="00925179" w:rsidRDefault="0023680E" w:rsidP="00C72B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quantifiable influences and impacts to include operating and capital budget, grant and contract funding.</w:t>
            </w:r>
          </w:p>
        </w:tc>
      </w:tr>
      <w:tr w:rsidR="00EA18AF" w:rsidRPr="00925179" w14:paraId="0B1C6398" w14:textId="77777777" w:rsidTr="00614569">
        <w:tc>
          <w:tcPr>
            <w:tcW w:w="10790" w:type="dxa"/>
            <w:gridSpan w:val="4"/>
          </w:tcPr>
          <w:p w14:paraId="64984C56" w14:textId="77777777" w:rsidR="00EA18AF" w:rsidRDefault="00331C8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type and annual amount of all monies the position </w:t>
            </w:r>
            <w:r w:rsidRPr="00331C89">
              <w:rPr>
                <w:rFonts w:ascii="Arial" w:hAnsi="Arial" w:cs="Arial"/>
                <w:b/>
                <w:sz w:val="20"/>
                <w:szCs w:val="20"/>
              </w:rPr>
              <w:t>directly contro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B57BFF" w14:textId="77777777" w:rsidR="00331C89" w:rsidRDefault="00331C8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A62D008" w14:textId="77777777" w:rsidR="00331C89" w:rsidRDefault="00331C89" w:rsidP="00331C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type and annual amount of all monies the position </w:t>
            </w:r>
            <w:r w:rsidRPr="00331C89">
              <w:rPr>
                <w:rFonts w:ascii="Arial" w:hAnsi="Arial" w:cs="Arial"/>
                <w:b/>
                <w:sz w:val="20"/>
                <w:szCs w:val="20"/>
              </w:rPr>
              <w:t xml:space="preserve">directly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luen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D3C069" w14:textId="77777777" w:rsidR="00331C89" w:rsidRDefault="00331C8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5895F80" w14:textId="77777777" w:rsidR="00331C89" w:rsidRDefault="00331C89" w:rsidP="00331C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type and annual amount of all monies the pos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rectly influen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2185F1" w14:textId="77777777" w:rsidR="00331C89" w:rsidRPr="00925179" w:rsidRDefault="00331C8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AF" w:rsidRPr="00925179" w14:paraId="39EEF75C" w14:textId="77777777" w:rsidTr="00614569">
        <w:tc>
          <w:tcPr>
            <w:tcW w:w="5100" w:type="dxa"/>
            <w:gridSpan w:val="2"/>
          </w:tcPr>
          <w:p w14:paraId="5B256734" w14:textId="77777777" w:rsidR="00EA18AF" w:rsidRPr="00EB32A1" w:rsidRDefault="00EA18AF" w:rsidP="00922B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B32A1">
              <w:rPr>
                <w:rFonts w:ascii="Arial" w:hAnsi="Arial" w:cs="Arial"/>
                <w:b/>
                <w:sz w:val="20"/>
                <w:szCs w:val="20"/>
              </w:rPr>
              <w:t>Agency Annual Operating Budget</w:t>
            </w:r>
          </w:p>
          <w:p w14:paraId="44F51D71" w14:textId="77777777" w:rsidR="00EB32A1" w:rsidRPr="00925179" w:rsidRDefault="00EB32A1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690" w:type="dxa"/>
            <w:gridSpan w:val="2"/>
          </w:tcPr>
          <w:p w14:paraId="0A7752F1" w14:textId="77777777" w:rsidR="00EA18AF" w:rsidRPr="00EB32A1" w:rsidRDefault="00EB32A1" w:rsidP="00EA18A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B32A1">
              <w:rPr>
                <w:rFonts w:ascii="Arial" w:hAnsi="Arial" w:cs="Arial"/>
                <w:b/>
                <w:sz w:val="20"/>
                <w:szCs w:val="20"/>
              </w:rPr>
              <w:t>Agency Annual Capital Budget</w:t>
            </w:r>
          </w:p>
          <w:p w14:paraId="1EB5A7B1" w14:textId="77777777" w:rsidR="00EB32A1" w:rsidRPr="00925179" w:rsidRDefault="00EB32A1" w:rsidP="00EA1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A18AF" w:rsidRPr="00925179" w14:paraId="3085DDC6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F9457E5" w14:textId="77777777" w:rsidR="00EB32A1" w:rsidRDefault="00EB32A1" w:rsidP="00EB32A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n-Monetary </w:t>
            </w:r>
            <w:r w:rsidR="00331C89">
              <w:rPr>
                <w:rFonts w:ascii="Arial" w:hAnsi="Arial" w:cs="Arial"/>
                <w:b/>
                <w:sz w:val="20"/>
                <w:szCs w:val="20"/>
              </w:rPr>
              <w:t>Impacts and Influences</w:t>
            </w:r>
          </w:p>
          <w:p w14:paraId="18FCAD02" w14:textId="77777777" w:rsidR="00EA18AF" w:rsidRDefault="00EB32A1" w:rsidP="006F428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any non-monetary influences this position has </w:t>
            </w:r>
            <w:r w:rsidR="006F4281">
              <w:rPr>
                <w:rFonts w:ascii="Arial" w:hAnsi="Arial" w:cs="Arial"/>
                <w:sz w:val="20"/>
                <w:szCs w:val="20"/>
              </w:rPr>
              <w:t>internal and external to</w:t>
            </w:r>
            <w:r>
              <w:rPr>
                <w:rFonts w:ascii="Arial" w:hAnsi="Arial" w:cs="Arial"/>
                <w:sz w:val="20"/>
                <w:szCs w:val="20"/>
              </w:rPr>
              <w:t xml:space="preserve"> the organization</w:t>
            </w:r>
            <w:r w:rsidR="00331C89">
              <w:rPr>
                <w:rFonts w:ascii="Arial" w:hAnsi="Arial" w:cs="Arial"/>
                <w:sz w:val="20"/>
                <w:szCs w:val="20"/>
              </w:rPr>
              <w:t xml:space="preserve"> (e.g. potential legislation, regulatory, decisions, actions, etc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18AF" w:rsidRPr="00925179" w14:paraId="18DAB609" w14:textId="77777777" w:rsidTr="00614569">
        <w:tc>
          <w:tcPr>
            <w:tcW w:w="10790" w:type="dxa"/>
            <w:gridSpan w:val="4"/>
          </w:tcPr>
          <w:p w14:paraId="1A99C9AD" w14:textId="77777777" w:rsidR="00EA18AF" w:rsidRDefault="00EA18AF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2A1" w14:paraId="2A7E2B71" w14:textId="77777777" w:rsidTr="0061456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98635FD" w14:textId="77777777" w:rsidR="00EB32A1" w:rsidRPr="00F63052" w:rsidRDefault="00EB32A1" w:rsidP="006A20A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Acknowledgement of Position Description</w:t>
            </w:r>
          </w:p>
          <w:p w14:paraId="4CD1DFA9" w14:textId="77777777" w:rsidR="00EB32A1" w:rsidRDefault="00EB32A1" w:rsidP="00331C8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t xml:space="preserve">The signatures below indicate the above </w:t>
            </w:r>
            <w:r w:rsidR="00331C89">
              <w:rPr>
                <w:rFonts w:ascii="Arial" w:hAnsi="Arial" w:cs="Arial"/>
                <w:sz w:val="20"/>
                <w:szCs w:val="20"/>
              </w:rPr>
              <w:t>is</w:t>
            </w:r>
            <w:r w:rsidRPr="00F63052">
              <w:rPr>
                <w:rFonts w:ascii="Arial" w:hAnsi="Arial" w:cs="Arial"/>
                <w:sz w:val="20"/>
                <w:szCs w:val="20"/>
              </w:rPr>
              <w:t xml:space="preserve"> an accurate reflection of the work performed by this position.</w:t>
            </w:r>
          </w:p>
        </w:tc>
      </w:tr>
      <w:tr w:rsidR="00EB32A1" w:rsidRPr="000A7FCB" w14:paraId="4AD1F29D" w14:textId="77777777" w:rsidTr="00614569">
        <w:tc>
          <w:tcPr>
            <w:tcW w:w="3168" w:type="dxa"/>
          </w:tcPr>
          <w:p w14:paraId="455547BF" w14:textId="77777777" w:rsidR="00EB32A1" w:rsidRPr="006B4F2E" w:rsidRDefault="00EB32A1" w:rsidP="006A20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73AE3EFA" w14:textId="77777777" w:rsidR="00EB32A1" w:rsidRPr="001F742D" w:rsidRDefault="00EB32A1" w:rsidP="00EB32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2" w:type="dxa"/>
            <w:gridSpan w:val="3"/>
          </w:tcPr>
          <w:p w14:paraId="7EB2FFCB" w14:textId="77777777" w:rsidR="00331C89" w:rsidRDefault="00331C89" w:rsidP="00331C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</w:t>
            </w:r>
          </w:p>
          <w:p w14:paraId="340BFC11" w14:textId="77777777" w:rsidR="00EB32A1" w:rsidRPr="00EB32A1" w:rsidRDefault="00EB32A1" w:rsidP="006A20A3">
            <w:pPr>
              <w:tabs>
                <w:tab w:val="left" w:pos="1633"/>
              </w:tabs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  <w:tr w:rsidR="00EB32A1" w:rsidRPr="00925179" w14:paraId="03A473DB" w14:textId="77777777" w:rsidTr="00614569">
        <w:tc>
          <w:tcPr>
            <w:tcW w:w="3168" w:type="dxa"/>
          </w:tcPr>
          <w:p w14:paraId="73555416" w14:textId="77777777" w:rsidR="00EB32A1" w:rsidRDefault="00780674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2B87D524" w14:textId="77777777" w:rsidR="00780674" w:rsidRDefault="00780674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2" w:type="dxa"/>
            <w:gridSpan w:val="3"/>
          </w:tcPr>
          <w:p w14:paraId="15089761" w14:textId="77777777" w:rsidR="00EB32A1" w:rsidRDefault="00331C89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Resources Signature</w:t>
            </w:r>
          </w:p>
          <w:p w14:paraId="05A41ACA" w14:textId="77777777" w:rsidR="00780674" w:rsidRDefault="00780674" w:rsidP="00922B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D3C13" w14:textId="77777777" w:rsidR="00DF3CF4" w:rsidRDefault="00DF3CF4" w:rsidP="00DF3CF4">
      <w:pPr>
        <w:spacing w:after="0" w:line="240" w:lineRule="auto"/>
        <w:rPr>
          <w:rFonts w:ascii="Arial" w:hAnsi="Arial" w:cs="Arial"/>
        </w:rPr>
      </w:pPr>
    </w:p>
    <w:p w14:paraId="4BF6827D" w14:textId="77777777" w:rsidR="008D28B6" w:rsidRDefault="008D28B6" w:rsidP="00DF3CF4">
      <w:pPr>
        <w:spacing w:after="0" w:line="240" w:lineRule="auto"/>
        <w:rPr>
          <w:rFonts w:ascii="Arial" w:hAnsi="Arial" w:cs="Arial"/>
        </w:rPr>
      </w:pPr>
    </w:p>
    <w:p w14:paraId="4AF8CA3B" w14:textId="77777777" w:rsidR="008D28B6" w:rsidRPr="008D28B6" w:rsidRDefault="008D28B6" w:rsidP="008D28B6">
      <w:pPr>
        <w:spacing w:after="0" w:line="240" w:lineRule="auto"/>
        <w:jc w:val="center"/>
        <w:rPr>
          <w:rFonts w:ascii="Arial" w:hAnsi="Arial" w:cs="Arial"/>
          <w:b/>
        </w:rPr>
      </w:pPr>
      <w:r w:rsidRPr="008D28B6">
        <w:rPr>
          <w:rFonts w:ascii="Arial" w:hAnsi="Arial" w:cs="Arial"/>
          <w:b/>
        </w:rPr>
        <w:t xml:space="preserve">Submit completed form and organization chart to </w:t>
      </w:r>
      <w:hyperlink r:id="rId7" w:history="1">
        <w:r w:rsidRPr="008D28B6">
          <w:rPr>
            <w:rStyle w:val="Hyperlink"/>
            <w:rFonts w:ascii="Arial" w:hAnsi="Arial" w:cs="Arial"/>
            <w:b/>
          </w:rPr>
          <w:t>classandcomp@ofm.wa.gov</w:t>
        </w:r>
      </w:hyperlink>
      <w:r w:rsidRPr="008D28B6">
        <w:rPr>
          <w:rFonts w:ascii="Arial" w:hAnsi="Arial" w:cs="Arial"/>
          <w:b/>
        </w:rPr>
        <w:t>.</w:t>
      </w:r>
    </w:p>
    <w:p w14:paraId="45730496" w14:textId="77777777" w:rsidR="008D28B6" w:rsidRPr="00DF3CF4" w:rsidRDefault="008D28B6" w:rsidP="00DF3CF4">
      <w:pPr>
        <w:spacing w:after="0" w:line="240" w:lineRule="auto"/>
        <w:rPr>
          <w:rFonts w:ascii="Arial" w:hAnsi="Arial" w:cs="Arial"/>
        </w:rPr>
      </w:pPr>
    </w:p>
    <w:sectPr w:rsidR="008D28B6" w:rsidRPr="00DF3CF4" w:rsidSect="00DF3CF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3ABD0" w14:textId="77777777" w:rsidR="00922BDF" w:rsidRDefault="00922BDF" w:rsidP="00922BDF">
      <w:pPr>
        <w:spacing w:after="0" w:line="240" w:lineRule="auto"/>
      </w:pPr>
      <w:r>
        <w:separator/>
      </w:r>
    </w:p>
  </w:endnote>
  <w:endnote w:type="continuationSeparator" w:id="0">
    <w:p w14:paraId="39E30314" w14:textId="77777777" w:rsidR="00922BDF" w:rsidRDefault="00922BDF" w:rsidP="0092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33346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3F7A5" w14:textId="77777777" w:rsidR="00922BDF" w:rsidRPr="008D28B6" w:rsidRDefault="008D28B6">
        <w:pPr>
          <w:pStyle w:val="Footer"/>
          <w:rPr>
            <w:rFonts w:ascii="Arial" w:hAnsi="Arial" w:cs="Arial"/>
            <w:sz w:val="18"/>
            <w:szCs w:val="18"/>
          </w:rPr>
        </w:pPr>
        <w:r w:rsidRPr="008D28B6">
          <w:rPr>
            <w:rFonts w:ascii="Arial" w:hAnsi="Arial" w:cs="Arial"/>
            <w:sz w:val="18"/>
            <w:szCs w:val="18"/>
          </w:rPr>
          <w:t>OFM 12-026 (</w:t>
        </w:r>
        <w:r w:rsidR="00964C8B">
          <w:rPr>
            <w:rFonts w:ascii="Arial" w:hAnsi="Arial" w:cs="Arial"/>
            <w:sz w:val="18"/>
            <w:szCs w:val="18"/>
          </w:rPr>
          <w:t>9/10</w:t>
        </w:r>
        <w:r w:rsidR="00CF618A">
          <w:rPr>
            <w:rFonts w:ascii="Arial" w:hAnsi="Arial" w:cs="Arial"/>
            <w:sz w:val="18"/>
            <w:szCs w:val="18"/>
          </w:rPr>
          <w:t>/19</w:t>
        </w:r>
        <w:r w:rsidRPr="008D28B6">
          <w:rPr>
            <w:rFonts w:ascii="Arial" w:hAnsi="Arial" w:cs="Arial"/>
            <w:sz w:val="18"/>
            <w:szCs w:val="18"/>
          </w:rPr>
          <w:t xml:space="preserve">) State Official’s Position Description </w:t>
        </w:r>
        <w:r>
          <w:rPr>
            <w:rFonts w:ascii="Arial" w:hAnsi="Arial" w:cs="Arial"/>
            <w:sz w:val="18"/>
            <w:szCs w:val="18"/>
          </w:rPr>
          <w:tab/>
        </w:r>
        <w:r w:rsidRPr="008D28B6">
          <w:rPr>
            <w:rFonts w:ascii="Arial" w:hAnsi="Arial" w:cs="Arial"/>
            <w:sz w:val="18"/>
            <w:szCs w:val="18"/>
          </w:rPr>
          <w:tab/>
          <w:t xml:space="preserve">Page </w:t>
        </w:r>
        <w:r w:rsidRPr="008D28B6">
          <w:rPr>
            <w:rFonts w:ascii="Arial" w:hAnsi="Arial" w:cs="Arial"/>
            <w:sz w:val="18"/>
            <w:szCs w:val="18"/>
          </w:rPr>
          <w:fldChar w:fldCharType="begin"/>
        </w:r>
        <w:r w:rsidRPr="008D28B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D28B6">
          <w:rPr>
            <w:rFonts w:ascii="Arial" w:hAnsi="Arial" w:cs="Arial"/>
            <w:sz w:val="18"/>
            <w:szCs w:val="18"/>
          </w:rPr>
          <w:fldChar w:fldCharType="separate"/>
        </w:r>
        <w:r w:rsidR="00964C8B">
          <w:rPr>
            <w:rFonts w:ascii="Arial" w:hAnsi="Arial" w:cs="Arial"/>
            <w:noProof/>
            <w:sz w:val="18"/>
            <w:szCs w:val="18"/>
          </w:rPr>
          <w:t>1</w:t>
        </w:r>
        <w:r w:rsidRPr="008D28B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A4A44" w14:textId="77777777" w:rsidR="00922BDF" w:rsidRDefault="00922BDF" w:rsidP="00922BDF">
      <w:pPr>
        <w:spacing w:after="0" w:line="240" w:lineRule="auto"/>
      </w:pPr>
      <w:r>
        <w:separator/>
      </w:r>
    </w:p>
  </w:footnote>
  <w:footnote w:type="continuationSeparator" w:id="0">
    <w:p w14:paraId="28A35086" w14:textId="77777777" w:rsidR="00922BDF" w:rsidRDefault="00922BDF" w:rsidP="00922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F4"/>
    <w:rsid w:val="00016B4F"/>
    <w:rsid w:val="000C46F9"/>
    <w:rsid w:val="001521C5"/>
    <w:rsid w:val="0023680E"/>
    <w:rsid w:val="00275521"/>
    <w:rsid w:val="00331C89"/>
    <w:rsid w:val="0033610D"/>
    <w:rsid w:val="0037489E"/>
    <w:rsid w:val="00614569"/>
    <w:rsid w:val="0063759F"/>
    <w:rsid w:val="006F4281"/>
    <w:rsid w:val="00780674"/>
    <w:rsid w:val="008D1146"/>
    <w:rsid w:val="008D28B6"/>
    <w:rsid w:val="008E06D9"/>
    <w:rsid w:val="008F240C"/>
    <w:rsid w:val="00922BDF"/>
    <w:rsid w:val="00925179"/>
    <w:rsid w:val="009642C9"/>
    <w:rsid w:val="00964C8B"/>
    <w:rsid w:val="00976820"/>
    <w:rsid w:val="009E0299"/>
    <w:rsid w:val="00A41687"/>
    <w:rsid w:val="00A4741B"/>
    <w:rsid w:val="00AA7BAA"/>
    <w:rsid w:val="00AD6632"/>
    <w:rsid w:val="00B23225"/>
    <w:rsid w:val="00B520E3"/>
    <w:rsid w:val="00B55190"/>
    <w:rsid w:val="00B81F67"/>
    <w:rsid w:val="00C72B06"/>
    <w:rsid w:val="00CC4FF5"/>
    <w:rsid w:val="00CF618A"/>
    <w:rsid w:val="00D03DDB"/>
    <w:rsid w:val="00DF3CF4"/>
    <w:rsid w:val="00EA18AF"/>
    <w:rsid w:val="00EB32A1"/>
    <w:rsid w:val="00EC5F95"/>
    <w:rsid w:val="00ED2744"/>
    <w:rsid w:val="00F12AEB"/>
    <w:rsid w:val="00F8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3DE80"/>
  <w15:chartTrackingRefBased/>
  <w15:docId w15:val="{32F6EC6B-F4B8-4599-8D75-6FB0A880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3D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BDF"/>
  </w:style>
  <w:style w:type="paragraph" w:styleId="Footer">
    <w:name w:val="footer"/>
    <w:basedOn w:val="Normal"/>
    <w:link w:val="FooterChar"/>
    <w:uiPriority w:val="99"/>
    <w:unhideWhenUsed/>
    <w:rsid w:val="0092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BDF"/>
  </w:style>
  <w:style w:type="character" w:customStyle="1" w:styleId="Style2">
    <w:name w:val="Style2"/>
    <w:basedOn w:val="DefaultParagraphFont"/>
    <w:uiPriority w:val="1"/>
    <w:rsid w:val="00EB32A1"/>
    <w:rPr>
      <w:rFonts w:ascii="Arial" w:hAnsi="Arial"/>
      <w:b/>
      <w:sz w:val="20"/>
    </w:rPr>
  </w:style>
  <w:style w:type="character" w:customStyle="1" w:styleId="Style4">
    <w:name w:val="Style4"/>
    <w:basedOn w:val="DefaultParagraphFont"/>
    <w:uiPriority w:val="1"/>
    <w:rsid w:val="00EB32A1"/>
    <w:rPr>
      <w:rFonts w:ascii="Arial" w:hAnsi="Arial"/>
      <w:b/>
      <w:sz w:val="20"/>
    </w:rPr>
  </w:style>
  <w:style w:type="character" w:customStyle="1" w:styleId="Style5">
    <w:name w:val="Style5"/>
    <w:basedOn w:val="DefaultParagraphFont"/>
    <w:uiPriority w:val="1"/>
    <w:rsid w:val="00EB32A1"/>
    <w:rPr>
      <w:rFonts w:ascii="Arial" w:hAnsi="Arial"/>
      <w:b/>
      <w:sz w:val="20"/>
    </w:rPr>
  </w:style>
  <w:style w:type="character" w:customStyle="1" w:styleId="Style6">
    <w:name w:val="Style6"/>
    <w:basedOn w:val="DefaultParagraphFont"/>
    <w:uiPriority w:val="1"/>
    <w:rsid w:val="00EB32A1"/>
    <w:rPr>
      <w:rFonts w:ascii="Arial" w:hAnsi="Arial"/>
      <w:b/>
      <w:sz w:val="20"/>
    </w:rPr>
  </w:style>
  <w:style w:type="character" w:customStyle="1" w:styleId="Style7">
    <w:name w:val="Style7"/>
    <w:basedOn w:val="DefaultParagraphFont"/>
    <w:uiPriority w:val="1"/>
    <w:rsid w:val="00EB32A1"/>
    <w:rPr>
      <w:rFonts w:ascii="Arial" w:hAnsi="Arial"/>
      <w:b/>
      <w:sz w:val="20"/>
    </w:rPr>
  </w:style>
  <w:style w:type="character" w:styleId="Hyperlink">
    <w:name w:val="Hyperlink"/>
    <w:basedOn w:val="DefaultParagraphFont"/>
    <w:uiPriority w:val="99"/>
    <w:unhideWhenUsed/>
    <w:rsid w:val="008D2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lassandcomp@ofm.w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BD20-5B8C-4BD6-AE9B-EAE0729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69</Words>
  <Characters>2782</Characters>
  <Application>Microsoft Office Word</Application>
  <DocSecurity>0</DocSecurity>
  <Lines>1391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, Tricia (OFM)</dc:creator>
  <cp:keywords/>
  <dc:description/>
  <cp:lastModifiedBy>Fisher, Terri (OFM)</cp:lastModifiedBy>
  <cp:revision>28</cp:revision>
  <cp:lastPrinted>2019-05-21T16:51:00Z</cp:lastPrinted>
  <dcterms:created xsi:type="dcterms:W3CDTF">2019-05-09T23:17:00Z</dcterms:created>
  <dcterms:modified xsi:type="dcterms:W3CDTF">2024-05-15T15:31:00Z</dcterms:modified>
</cp:coreProperties>
</file>